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F8" w:rsidRDefault="001A78F8" w:rsidP="001C7F5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023B2" w:rsidRPr="00520DF1" w:rsidRDefault="00A02707" w:rsidP="00C023B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se the </w:t>
      </w:r>
      <w:r w:rsidR="00520DF1">
        <w:rPr>
          <w:rFonts w:ascii="Times New Roman" w:eastAsiaTheme="minorEastAsia" w:hAnsi="Times New Roman" w:cs="Times New Roman"/>
          <w:b/>
          <w:sz w:val="24"/>
          <w:szCs w:val="24"/>
        </w:rPr>
        <w:t xml:space="preserve">diagram to determine if the statement is </w:t>
      </w:r>
      <w:r w:rsidR="00520DF1">
        <w:rPr>
          <w:rFonts w:ascii="Times New Roman" w:eastAsiaTheme="minorEastAsia" w:hAnsi="Times New Roman" w:cs="Times New Roman"/>
          <w:b/>
          <w:i/>
          <w:sz w:val="24"/>
          <w:szCs w:val="24"/>
        </w:rPr>
        <w:t>true</w:t>
      </w:r>
      <w:r w:rsidR="00520DF1">
        <w:rPr>
          <w:rFonts w:ascii="Times New Roman" w:eastAsiaTheme="minorEastAsia" w:hAnsi="Times New Roman" w:cs="Times New Roman"/>
          <w:b/>
          <w:sz w:val="24"/>
          <w:szCs w:val="24"/>
        </w:rPr>
        <w:t xml:space="preserve"> or </w:t>
      </w:r>
      <w:r w:rsidR="00520DF1">
        <w:rPr>
          <w:rFonts w:ascii="Times New Roman" w:eastAsiaTheme="minorEastAsia" w:hAnsi="Times New Roman" w:cs="Times New Roman"/>
          <w:b/>
          <w:i/>
          <w:sz w:val="24"/>
          <w:szCs w:val="24"/>
        </w:rPr>
        <w:t>false.</w:t>
      </w:r>
    </w:p>
    <w:p w:rsidR="00ED28E9" w:rsidRPr="00A02707" w:rsidRDefault="00ED28E9" w:rsidP="00C023B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) Planes W and X intersect at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.</m:t>
            </m:r>
          </m:e>
        </m:acc>
      </m:oMath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1701C5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0165</wp:posOffset>
            </wp:positionV>
            <wp:extent cx="3476625" cy="2733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F1">
        <w:rPr>
          <w:rFonts w:ascii="Times New Roman" w:eastAsiaTheme="minorEastAsia" w:hAnsi="Times New Roman" w:cs="Times New Roman"/>
          <w:sz w:val="24"/>
          <w:szCs w:val="24"/>
        </w:rPr>
        <w:t>2.) Points Q, J, and M are collinear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) Points K, L, M,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 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planar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P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ersect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)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P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⊥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lane W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 plane X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)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>PLK is a right angle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520DF1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)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KL and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>JKM are vertical angles.</w:t>
      </w:r>
    </w:p>
    <w:p w:rsidR="00520DF1" w:rsidRDefault="00520DF1" w:rsidP="00520DF1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520DF1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.)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KJ and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>JKM are supplementary angles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)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KM and </w:t>
      </w:r>
      <w:r>
        <w:rPr>
          <w:rFonts w:ascii="Cambria Math" w:eastAsiaTheme="minorEastAsia" w:hAnsi="Cambria Math" w:cs="Times New Roman"/>
          <w:sz w:val="24"/>
          <w:szCs w:val="24"/>
        </w:rPr>
        <w:t>∠</w:t>
      </w:r>
      <w:r w:rsidR="001701C5">
        <w:rPr>
          <w:rFonts w:ascii="Times New Roman" w:eastAsiaTheme="minorEastAsia" w:hAnsi="Times New Roman" w:cs="Times New Roman"/>
          <w:sz w:val="24"/>
          <w:szCs w:val="24"/>
        </w:rPr>
        <w:t>KL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1701C5">
        <w:rPr>
          <w:rFonts w:ascii="Times New Roman" w:eastAsiaTheme="minorEastAsia" w:hAnsi="Times New Roman" w:cs="Times New Roman"/>
          <w:sz w:val="24"/>
          <w:szCs w:val="24"/>
        </w:rPr>
        <w:t>congru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gles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1701C5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4252</wp:posOffset>
            </wp:positionH>
            <wp:positionV relativeFrom="paragraph">
              <wp:posOffset>12175</wp:posOffset>
            </wp:positionV>
            <wp:extent cx="3383280" cy="1846707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4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C5">
        <w:rPr>
          <w:rFonts w:ascii="Times New Roman" w:eastAsiaTheme="minorEastAsia" w:hAnsi="Times New Roman" w:cs="Times New Roman"/>
          <w:sz w:val="24"/>
          <w:szCs w:val="24"/>
        </w:rPr>
        <w:t xml:space="preserve">11.) </w:t>
      </w:r>
      <w:r w:rsidR="001701C5">
        <w:rPr>
          <w:rFonts w:ascii="Times New Roman" w:eastAsiaTheme="minorEastAsia" w:hAnsi="Times New Roman" w:cs="Times New Roman"/>
          <w:b/>
          <w:sz w:val="24"/>
          <w:szCs w:val="24"/>
        </w:rPr>
        <w:t xml:space="preserve">Multiple Choice: </w:t>
      </w:r>
      <w:r w:rsidR="001701C5">
        <w:rPr>
          <w:rFonts w:ascii="Times New Roman" w:eastAsiaTheme="minorEastAsia" w:hAnsi="Times New Roman" w:cs="Times New Roman"/>
          <w:sz w:val="24"/>
          <w:szCs w:val="24"/>
        </w:rPr>
        <w:t xml:space="preserve">Choose the diagram </w:t>
      </w:r>
      <w:r>
        <w:rPr>
          <w:rFonts w:ascii="Times New Roman" w:eastAsiaTheme="minorEastAsia" w:hAnsi="Times New Roman" w:cs="Times New Roman"/>
          <w:sz w:val="24"/>
          <w:szCs w:val="24"/>
        </w:rPr>
        <w:t>at</w:t>
      </w:r>
    </w:p>
    <w:p w:rsidR="00B32FE1" w:rsidRDefault="00B32FE1" w:rsidP="00B32FE1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igh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01C5">
        <w:rPr>
          <w:rFonts w:ascii="Times New Roman" w:eastAsiaTheme="minorEastAsia" w:hAnsi="Times New Roman" w:cs="Times New Roman"/>
          <w:sz w:val="24"/>
          <w:szCs w:val="24"/>
        </w:rPr>
        <w:t xml:space="preserve">showi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C</m:t>
            </m:r>
          </m:e>
        </m:acc>
      </m:oMath>
      <w:r w:rsidR="001701C5">
        <w:rPr>
          <w:rFonts w:ascii="Times New Roman" w:eastAsiaTheme="minorEastAsia" w:hAnsi="Times New Roman" w:cs="Times New Roman"/>
          <w:sz w:val="24"/>
          <w:szCs w:val="24"/>
        </w:rPr>
        <w:t xml:space="preserve"> intersecting </w:t>
      </w:r>
    </w:p>
    <w:p w:rsidR="00520DF1" w:rsidRDefault="001701C5" w:rsidP="00B32FE1">
      <w:pPr>
        <w:ind w:left="45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oint M,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secti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⊥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e>
        </m:acc>
      </m:oMath>
      <w:r>
        <w:rPr>
          <w:rFonts w:ascii="Cambria Math" w:eastAsiaTheme="minorEastAsia" w:hAnsi="Cambria Math" w:cs="Cambria Math"/>
          <w:sz w:val="24"/>
          <w:szCs w:val="24"/>
        </w:rPr>
        <w:t>.</w:t>
      </w: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520DF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520DF1" w:rsidRDefault="001701C5" w:rsidP="006C4B1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cide whether the statement is true or false.  If it is false</w:t>
      </w:r>
      <w:r w:rsidR="006C4B14">
        <w:rPr>
          <w:rFonts w:ascii="Times New Roman" w:eastAsiaTheme="minorEastAsia" w:hAnsi="Times New Roman" w:cs="Times New Roman"/>
          <w:b/>
          <w:sz w:val="24"/>
          <w:szCs w:val="24"/>
        </w:rPr>
        <w:t>, give a giving a counterexample by sketching a diagram or writing a sentence.</w:t>
      </w: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4B14" w:rsidRDefault="006C4B14" w:rsidP="006C4B14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.) Through any three points, there exists exactly one lin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3.) A point can be in more than one plane.</w:t>
      </w: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.) Any two planes intersect.</w:t>
      </w: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B32FE1">
      <w:pPr>
        <w:spacing w:after="120"/>
        <w:ind w:left="446" w:hanging="44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5.) Sketch a diagram</w:t>
      </w:r>
      <w:r w:rsidRPr="006C4B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howi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ntersecting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V</m:t>
            </m:r>
          </m:e>
        </m:acc>
      </m:oMath>
      <w:r w:rsidR="008807A1">
        <w:rPr>
          <w:rFonts w:ascii="Times New Roman" w:eastAsiaTheme="minorEastAsia" w:hAnsi="Times New Roman" w:cs="Times New Roman"/>
          <w:sz w:val="24"/>
          <w:szCs w:val="24"/>
        </w:rPr>
        <w:t xml:space="preserve"> intersecting at point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807A1">
        <w:rPr>
          <w:rFonts w:ascii="Times New Roman" w:eastAsiaTheme="minorEastAsia" w:hAnsi="Times New Roman" w:cs="Times New Roman"/>
          <w:sz w:val="24"/>
          <w:szCs w:val="24"/>
        </w:rPr>
        <w:t>so that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⊥ </w:t>
      </w:r>
      <w:proofErr w:type="gramEnd"/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V</m:t>
            </m:r>
          </m:e>
        </m:acc>
      </m:oMath>
      <w:r>
        <w:rPr>
          <w:rFonts w:ascii="Cambria Math" w:eastAsiaTheme="minorEastAsia" w:hAnsi="Cambria Math" w:cs="Cambria Math"/>
          <w:sz w:val="24"/>
          <w:szCs w:val="24"/>
        </w:rPr>
        <w:t>.</w:t>
      </w:r>
      <w:r w:rsidR="008807A1">
        <w:rPr>
          <w:rFonts w:ascii="Cambria Math" w:eastAsiaTheme="minorEastAsia" w:hAnsi="Cambria Math" w:cs="Cambria Math"/>
          <w:sz w:val="24"/>
          <w:szCs w:val="24"/>
        </w:rPr>
        <w:t xml:space="preserve"> In you diagram, does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WT</m:t>
            </m:r>
          </m:e>
        </m:acc>
      </m:oMath>
      <w:r w:rsidR="008807A1">
        <w:rPr>
          <w:rFonts w:ascii="Cambria Math" w:eastAsiaTheme="minorEastAsia" w:hAnsi="Cambria Math" w:cs="Cambria Math"/>
          <w:sz w:val="24"/>
          <w:szCs w:val="24"/>
        </w:rPr>
        <w:t xml:space="preserve"> have to be congruent </w:t>
      </w:r>
      <w:proofErr w:type="gramStart"/>
      <w:r w:rsidR="008807A1">
        <w:rPr>
          <w:rFonts w:ascii="Cambria Math" w:eastAsiaTheme="minorEastAsia" w:hAnsi="Cambria Math" w:cs="Cambria Math"/>
          <w:sz w:val="24"/>
          <w:szCs w:val="24"/>
        </w:rPr>
        <w:t xml:space="preserve">to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V</m:t>
            </m:r>
          </m:e>
        </m:acc>
      </m:oMath>
      <w:r w:rsidR="008807A1">
        <w:rPr>
          <w:rFonts w:ascii="Cambria Math" w:eastAsiaTheme="minorEastAsia" w:hAnsi="Cambria Math" w:cs="Cambria Math"/>
          <w:sz w:val="24"/>
          <w:szCs w:val="24"/>
        </w:rPr>
        <w:t>?</w:t>
      </w: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6C4B14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8807A1" w:rsidRDefault="008807A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8807A1" w:rsidRDefault="008807A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8807A1" w:rsidRDefault="008807A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8807A1" w:rsidRDefault="008807A1" w:rsidP="006B003E">
      <w:pPr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</w:p>
    <w:p w:rsidR="006C4B14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) </w:t>
      </w:r>
      <w:r w:rsidR="006C4B14">
        <w:rPr>
          <w:rFonts w:ascii="Times New Roman" w:eastAsiaTheme="minorEastAsia" w:hAnsi="Times New Roman" w:cs="Times New Roman"/>
          <w:b/>
          <w:sz w:val="24"/>
          <w:szCs w:val="24"/>
        </w:rPr>
        <w:t xml:space="preserve">Multiple Choice: </w:t>
      </w:r>
      <w:r w:rsidR="006C4B14">
        <w:rPr>
          <w:rFonts w:ascii="Times New Roman" w:eastAsiaTheme="minorEastAsia" w:hAnsi="Times New Roman" w:cs="Times New Roman"/>
          <w:sz w:val="24"/>
          <w:szCs w:val="24"/>
        </w:rPr>
        <w:t xml:space="preserve">Which of the following </w:t>
      </w:r>
      <w:r w:rsidR="008807A1">
        <w:rPr>
          <w:rFonts w:ascii="Times New Roman" w:eastAsiaTheme="minorEastAsia" w:hAnsi="Times New Roman" w:cs="Times New Roman"/>
          <w:sz w:val="24"/>
          <w:szCs w:val="24"/>
        </w:rPr>
        <w:t>statements cannot be assumed from the diagram?</w:t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1083</wp:posOffset>
            </wp:positionH>
            <wp:positionV relativeFrom="paragraph">
              <wp:posOffset>122776</wp:posOffset>
            </wp:positionV>
            <wp:extent cx="2834640" cy="2053108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5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613</wp:posOffset>
            </wp:positionH>
            <wp:positionV relativeFrom="paragraph">
              <wp:posOffset>10630</wp:posOffset>
            </wp:positionV>
            <wp:extent cx="2992982" cy="1295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8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07A1" w:rsidRDefault="008807A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Use the diagram below to write an example of each postulate.</w:t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.)  “A line contains at least two points.”</w:t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.)  “If two lines intersect, then their intersection is exactly one point.”</w:t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)  “Through any thre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ncolline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ints there exists exactly one plane.”</w:t>
      </w: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2FE1" w:rsidRPr="00B32FE1" w:rsidRDefault="00B32FE1" w:rsidP="006C4B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9468</wp:posOffset>
            </wp:positionH>
            <wp:positionV relativeFrom="paragraph">
              <wp:posOffset>309383</wp:posOffset>
            </wp:positionV>
            <wp:extent cx="5303520" cy="123670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2FE1" w:rsidRPr="00B32FE1" w:rsidSect="0093793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64" w:rsidRDefault="008F4B64" w:rsidP="008F4B64">
      <w:r>
        <w:separator/>
      </w:r>
    </w:p>
  </w:endnote>
  <w:endnote w:type="continuationSeparator" w:id="0">
    <w:p w:rsidR="008F4B64" w:rsidRDefault="008F4B64" w:rsidP="008F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64" w:rsidRDefault="008F4B64" w:rsidP="008F4B64">
      <w:r>
        <w:separator/>
      </w:r>
    </w:p>
  </w:footnote>
  <w:footnote w:type="continuationSeparator" w:id="0">
    <w:p w:rsidR="008F4B64" w:rsidRDefault="008F4B64" w:rsidP="008F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64" w:rsidRDefault="005E3DC8">
    <w:pPr>
      <w:pStyle w:val="Header"/>
      <w:rPr>
        <w:b/>
        <w:sz w:val="32"/>
      </w:rPr>
    </w:pPr>
    <w:r w:rsidRPr="005E3DC8">
      <w:rPr>
        <w:b/>
        <w:i/>
        <w:sz w:val="32"/>
      </w:rPr>
      <w:t xml:space="preserve">Lesson </w:t>
    </w:r>
    <w:r w:rsidR="004F151E">
      <w:rPr>
        <w:b/>
        <w:i/>
        <w:sz w:val="32"/>
      </w:rPr>
      <w:t>2.</w:t>
    </w:r>
    <w:r w:rsidR="006C0D12">
      <w:rPr>
        <w:b/>
        <w:i/>
        <w:sz w:val="32"/>
      </w:rPr>
      <w:t>4</w:t>
    </w:r>
    <w:r w:rsidR="009603E3">
      <w:rPr>
        <w:b/>
        <w:i/>
        <w:sz w:val="32"/>
      </w:rPr>
      <w:t xml:space="preserve"> </w:t>
    </w:r>
    <w:r w:rsidRPr="005E3DC8">
      <w:rPr>
        <w:b/>
        <w:i/>
        <w:sz w:val="32"/>
      </w:rPr>
      <w:t>Worksheet</w:t>
    </w:r>
    <w:r w:rsidR="008F4B64" w:rsidRPr="008F4B64">
      <w:rPr>
        <w:sz w:val="24"/>
      </w:rPr>
      <w:t xml:space="preserve">                                     </w:t>
    </w:r>
    <w:r w:rsidR="0093793E">
      <w:rPr>
        <w:sz w:val="24"/>
      </w:rPr>
      <w:t xml:space="preserve">            </w:t>
    </w:r>
    <w:r w:rsidR="0093793E">
      <w:rPr>
        <w:sz w:val="24"/>
      </w:rPr>
      <w:tab/>
    </w:r>
    <w:r w:rsidR="008F4B64" w:rsidRPr="005E3DC8">
      <w:rPr>
        <w:b/>
        <w:sz w:val="32"/>
      </w:rPr>
      <w:t>Name: ________</w:t>
    </w:r>
    <w:r w:rsidR="0093793E">
      <w:rPr>
        <w:b/>
        <w:sz w:val="32"/>
      </w:rPr>
      <w:t>_____</w:t>
    </w:r>
    <w:r w:rsidR="008F4B64" w:rsidRPr="005E3DC8">
      <w:rPr>
        <w:b/>
        <w:sz w:val="32"/>
      </w:rPr>
      <w:t>_________</w:t>
    </w:r>
    <w:r w:rsidR="00102228">
      <w:rPr>
        <w:b/>
        <w:sz w:val="32"/>
      </w:rPr>
      <w:t>____</w:t>
    </w:r>
  </w:p>
  <w:p w:rsidR="00320087" w:rsidRPr="008F4B64" w:rsidRDefault="0032008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9D6"/>
    <w:multiLevelType w:val="hybridMultilevel"/>
    <w:tmpl w:val="1AE4F858"/>
    <w:lvl w:ilvl="0" w:tplc="974E0C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4"/>
    <w:multiLevelType w:val="hybridMultilevel"/>
    <w:tmpl w:val="6864399E"/>
    <w:lvl w:ilvl="0" w:tplc="3ACE4B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75965"/>
    <w:multiLevelType w:val="hybridMultilevel"/>
    <w:tmpl w:val="CDACFE3A"/>
    <w:lvl w:ilvl="0" w:tplc="E9DA1624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E7C76"/>
    <w:multiLevelType w:val="hybridMultilevel"/>
    <w:tmpl w:val="7460141C"/>
    <w:lvl w:ilvl="0" w:tplc="2634EE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5865"/>
    <w:multiLevelType w:val="hybridMultilevel"/>
    <w:tmpl w:val="E4A8BAEC"/>
    <w:lvl w:ilvl="0" w:tplc="2F32E1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64"/>
    <w:rsid w:val="000D1CB5"/>
    <w:rsid w:val="00102228"/>
    <w:rsid w:val="00136DA8"/>
    <w:rsid w:val="0015544C"/>
    <w:rsid w:val="001701C5"/>
    <w:rsid w:val="0017188B"/>
    <w:rsid w:val="001A5CE0"/>
    <w:rsid w:val="001A78F8"/>
    <w:rsid w:val="001C7F50"/>
    <w:rsid w:val="001E6E53"/>
    <w:rsid w:val="001F4B47"/>
    <w:rsid w:val="0020076F"/>
    <w:rsid w:val="00320087"/>
    <w:rsid w:val="00344263"/>
    <w:rsid w:val="00374706"/>
    <w:rsid w:val="003926A3"/>
    <w:rsid w:val="003E732E"/>
    <w:rsid w:val="004627AA"/>
    <w:rsid w:val="004901B0"/>
    <w:rsid w:val="004C5E5E"/>
    <w:rsid w:val="004F151E"/>
    <w:rsid w:val="00520DF1"/>
    <w:rsid w:val="005471C9"/>
    <w:rsid w:val="00561E0C"/>
    <w:rsid w:val="00566E12"/>
    <w:rsid w:val="00591AD9"/>
    <w:rsid w:val="005C0F7D"/>
    <w:rsid w:val="005C3B23"/>
    <w:rsid w:val="005E3DC8"/>
    <w:rsid w:val="006B003E"/>
    <w:rsid w:val="006B1B9F"/>
    <w:rsid w:val="006C0D12"/>
    <w:rsid w:val="006C4B14"/>
    <w:rsid w:val="006D7F7E"/>
    <w:rsid w:val="007004D2"/>
    <w:rsid w:val="007B24A7"/>
    <w:rsid w:val="007E1867"/>
    <w:rsid w:val="008807A1"/>
    <w:rsid w:val="008B18EE"/>
    <w:rsid w:val="008D1AB0"/>
    <w:rsid w:val="008F0C06"/>
    <w:rsid w:val="008F4B64"/>
    <w:rsid w:val="00903483"/>
    <w:rsid w:val="0093793E"/>
    <w:rsid w:val="009603E3"/>
    <w:rsid w:val="00972A82"/>
    <w:rsid w:val="009745A4"/>
    <w:rsid w:val="00995288"/>
    <w:rsid w:val="009B1956"/>
    <w:rsid w:val="009E7C0F"/>
    <w:rsid w:val="009F1092"/>
    <w:rsid w:val="00A02707"/>
    <w:rsid w:val="00A54281"/>
    <w:rsid w:val="00A97CF8"/>
    <w:rsid w:val="00AC46F3"/>
    <w:rsid w:val="00B32FE1"/>
    <w:rsid w:val="00B4262B"/>
    <w:rsid w:val="00B57C58"/>
    <w:rsid w:val="00B96087"/>
    <w:rsid w:val="00BC5FB1"/>
    <w:rsid w:val="00C023B2"/>
    <w:rsid w:val="00D1034C"/>
    <w:rsid w:val="00D2226E"/>
    <w:rsid w:val="00D71982"/>
    <w:rsid w:val="00E004FB"/>
    <w:rsid w:val="00E076C1"/>
    <w:rsid w:val="00E639EA"/>
    <w:rsid w:val="00E77349"/>
    <w:rsid w:val="00ED28E9"/>
    <w:rsid w:val="00F32D6A"/>
    <w:rsid w:val="00F42E9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F0C33-E46F-4B0D-AD60-08CDB0B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64"/>
  </w:style>
  <w:style w:type="paragraph" w:styleId="Footer">
    <w:name w:val="footer"/>
    <w:basedOn w:val="Normal"/>
    <w:link w:val="FooterChar"/>
    <w:uiPriority w:val="99"/>
    <w:unhideWhenUsed/>
    <w:rsid w:val="008F4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64"/>
  </w:style>
  <w:style w:type="character" w:styleId="PlaceholderText">
    <w:name w:val="Placeholder Text"/>
    <w:basedOn w:val="DefaultParagraphFont"/>
    <w:uiPriority w:val="99"/>
    <w:semiHidden/>
    <w:rsid w:val="00B96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4017-8D9A-40A1-8356-8E6151C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1-30T17:29:00Z</cp:lastPrinted>
  <dcterms:created xsi:type="dcterms:W3CDTF">2018-10-03T11:51:00Z</dcterms:created>
  <dcterms:modified xsi:type="dcterms:W3CDTF">2018-10-03T19:14:00Z</dcterms:modified>
</cp:coreProperties>
</file>